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EF" w:rsidRDefault="00383189">
      <w:pPr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７</w:t>
      </w:r>
      <w:r w:rsidR="00407EEF">
        <w:rPr>
          <w:rFonts w:ascii="游ゴシック" w:eastAsia="游ゴシック" w:hAnsi="游ゴシック" w:hint="eastAsia"/>
          <w:sz w:val="24"/>
        </w:rPr>
        <w:t>．医療</w:t>
      </w:r>
      <w:r w:rsidR="00007C3C">
        <w:rPr>
          <w:rFonts w:ascii="游ゴシック" w:eastAsia="游ゴシック" w:hAnsi="游ゴシック" w:hint="eastAsia"/>
          <w:sz w:val="24"/>
        </w:rPr>
        <w:t>従事者</w:t>
      </w:r>
      <w:r w:rsidR="00407EEF">
        <w:rPr>
          <w:rFonts w:ascii="游ゴシック" w:eastAsia="游ゴシック" w:hAnsi="游ゴシック" w:hint="eastAsia"/>
          <w:sz w:val="24"/>
        </w:rPr>
        <w:t>の概要</w:t>
      </w:r>
    </w:p>
    <w:p w:rsidR="00383189" w:rsidRPr="00407EEF" w:rsidRDefault="00383189" w:rsidP="00383189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※休職・休業中の職員を除く。</w:t>
      </w:r>
      <w:r w:rsidR="000906B3">
        <w:rPr>
          <w:rFonts w:ascii="游ゴシック" w:eastAsia="游ゴシック" w:hAnsi="游ゴシック" w:hint="eastAsia"/>
          <w:sz w:val="24"/>
        </w:rPr>
        <w:t>※</w:t>
      </w:r>
      <w:r w:rsidR="00BE7A71">
        <w:rPr>
          <w:rFonts w:ascii="游ゴシック" w:eastAsia="游ゴシック" w:hAnsi="游ゴシック" w:hint="eastAsia"/>
          <w:sz w:val="24"/>
        </w:rPr>
        <w:t>医師は、常勤嘱託医、研究医、研修医を含む総数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2410"/>
        <w:gridCol w:w="2409"/>
        <w:gridCol w:w="2512"/>
        <w:gridCol w:w="40"/>
      </w:tblGrid>
      <w:tr w:rsidR="00910F7A" w:rsidRPr="00F003F9" w:rsidTr="00C653E9"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910F7A" w:rsidRPr="00F003F9" w:rsidRDefault="00910F7A" w:rsidP="00A03DD8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10F7A" w:rsidRPr="00F003F9" w:rsidRDefault="00910F7A" w:rsidP="00B15A53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現行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910F7A" w:rsidRPr="00F003F9" w:rsidRDefault="00910F7A" w:rsidP="00B15A53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整備後計画</w:t>
            </w:r>
          </w:p>
        </w:tc>
      </w:tr>
      <w:tr w:rsidR="00007C3C" w:rsidRPr="00F003F9" w:rsidTr="00C653E9">
        <w:trPr>
          <w:trHeight w:val="720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007C3C" w:rsidRPr="00F003F9" w:rsidRDefault="00007C3C" w:rsidP="00B15A5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07C3C" w:rsidRPr="00F003F9" w:rsidRDefault="00007C3C" w:rsidP="00007C3C">
            <w:pPr>
              <w:spacing w:line="300" w:lineRule="exact"/>
              <w:ind w:left="840" w:hanging="84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従事者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07C3C" w:rsidRPr="00F003F9" w:rsidRDefault="00007C3C" w:rsidP="00007C3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診療報酬施設基準上の必要数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7C3C" w:rsidRPr="00F003F9" w:rsidRDefault="00007C3C" w:rsidP="00B15A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確保済人員</w:t>
            </w:r>
          </w:p>
        </w:tc>
      </w:tr>
      <w:tr w:rsidR="00007C3C" w:rsidRPr="00F003F9" w:rsidTr="00C653E9">
        <w:trPr>
          <w:trHeight w:val="306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007C3C" w:rsidRPr="00F003F9" w:rsidRDefault="00007C3C" w:rsidP="00B15A5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10F7A" w:rsidRPr="00F003F9" w:rsidRDefault="00007C3C" w:rsidP="00910F7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常勤</w:t>
            </w:r>
            <w:r w:rsidR="00910F7A">
              <w:rPr>
                <w:rFonts w:ascii="游ゴシック" w:eastAsia="游ゴシック" w:hAnsi="游ゴシック" w:hint="eastAsia"/>
                <w:sz w:val="24"/>
                <w:szCs w:val="24"/>
              </w:rPr>
              <w:t>換算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07C3C" w:rsidRPr="00F003F9" w:rsidRDefault="00007C3C" w:rsidP="00A03DD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常勤</w:t>
            </w:r>
            <w:r w:rsidR="00910F7A">
              <w:rPr>
                <w:rFonts w:ascii="游ゴシック" w:eastAsia="游ゴシック" w:hAnsi="游ゴシック" w:hint="eastAsia"/>
                <w:sz w:val="24"/>
                <w:szCs w:val="24"/>
              </w:rPr>
              <w:t>換算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7C3C" w:rsidRPr="00F003F9" w:rsidRDefault="00007C3C" w:rsidP="00A03DD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常勤</w:t>
            </w:r>
            <w:r w:rsidR="00910F7A">
              <w:rPr>
                <w:rFonts w:ascii="游ゴシック" w:eastAsia="游ゴシック" w:hAnsi="游ゴシック" w:hint="eastAsia"/>
                <w:sz w:val="24"/>
                <w:szCs w:val="24"/>
              </w:rPr>
              <w:t>換算</w:t>
            </w:r>
          </w:p>
        </w:tc>
      </w:tr>
      <w:tr w:rsidR="00007C3C" w:rsidRPr="00F003F9" w:rsidTr="00820F18">
        <w:trPr>
          <w:trHeight w:val="50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07C3C" w:rsidRPr="00910F7A" w:rsidRDefault="00007C3C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医師</w:t>
            </w:r>
          </w:p>
        </w:tc>
        <w:tc>
          <w:tcPr>
            <w:tcW w:w="2410" w:type="dxa"/>
            <w:vAlign w:val="center"/>
          </w:tcPr>
          <w:p w:rsidR="00007C3C" w:rsidRPr="00F003F9" w:rsidRDefault="00007C3C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007C3C" w:rsidRPr="00F003F9" w:rsidRDefault="00007C3C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007C3C" w:rsidRDefault="00007C3C" w:rsidP="00B15A53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007C3C" w:rsidRPr="00F003F9" w:rsidTr="00820F18">
        <w:trPr>
          <w:trHeight w:val="57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E7A71" w:rsidRPr="00910F7A" w:rsidRDefault="00820F18" w:rsidP="00820F1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看護師</w:t>
            </w:r>
          </w:p>
        </w:tc>
        <w:tc>
          <w:tcPr>
            <w:tcW w:w="2410" w:type="dxa"/>
            <w:vAlign w:val="center"/>
          </w:tcPr>
          <w:p w:rsidR="00007C3C" w:rsidRDefault="00007C3C" w:rsidP="00B15A53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007C3C" w:rsidRDefault="00007C3C" w:rsidP="00B15A53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007C3C" w:rsidRDefault="00007C3C" w:rsidP="00B15A53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RPr="00F003F9" w:rsidTr="00820F18">
        <w:trPr>
          <w:trHeight w:val="55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20F18" w:rsidRDefault="00820F18" w:rsidP="00820F18">
            <w:pPr>
              <w:spacing w:line="300" w:lineRule="exac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准看護師</w:t>
            </w:r>
          </w:p>
        </w:tc>
        <w:tc>
          <w:tcPr>
            <w:tcW w:w="2410" w:type="dxa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RPr="00F003F9" w:rsidTr="00820F18">
        <w:trPr>
          <w:trHeight w:val="54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20F18" w:rsidRDefault="00820F18" w:rsidP="00820F18">
            <w:pPr>
              <w:spacing w:line="300" w:lineRule="exac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助産師、保健師</w:t>
            </w:r>
          </w:p>
        </w:tc>
        <w:tc>
          <w:tcPr>
            <w:tcW w:w="2410" w:type="dxa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RPr="00F003F9" w:rsidTr="00820F18">
        <w:trPr>
          <w:trHeight w:val="56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20F18" w:rsidRPr="00910F7A" w:rsidRDefault="00820F18" w:rsidP="00820F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看護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補助</w:t>
            </w:r>
          </w:p>
        </w:tc>
        <w:tc>
          <w:tcPr>
            <w:tcW w:w="2410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RPr="00F003F9" w:rsidTr="00820F18">
        <w:trPr>
          <w:trHeight w:val="56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20F18" w:rsidRPr="00910F7A" w:rsidRDefault="00820F18" w:rsidP="00820F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薬剤師</w:t>
            </w:r>
          </w:p>
        </w:tc>
        <w:tc>
          <w:tcPr>
            <w:tcW w:w="2410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RPr="00F003F9" w:rsidTr="00820F18">
        <w:trPr>
          <w:trHeight w:val="55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20F18" w:rsidRPr="00910F7A" w:rsidRDefault="00820F18" w:rsidP="00820F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臨床</w:t>
            </w: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検査技師</w:t>
            </w:r>
          </w:p>
        </w:tc>
        <w:tc>
          <w:tcPr>
            <w:tcW w:w="2410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RPr="00F003F9" w:rsidTr="00820F18">
        <w:trPr>
          <w:trHeight w:val="55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20F18" w:rsidRPr="00910F7A" w:rsidRDefault="00820F18" w:rsidP="00820F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診療</w:t>
            </w: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放射線技師</w:t>
            </w:r>
          </w:p>
        </w:tc>
        <w:tc>
          <w:tcPr>
            <w:tcW w:w="2410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RPr="00F003F9" w:rsidTr="00820F18">
        <w:trPr>
          <w:trHeight w:val="55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20F18" w:rsidRPr="00910F7A" w:rsidRDefault="00820F18" w:rsidP="00820F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理学療法士</w:t>
            </w:r>
          </w:p>
        </w:tc>
        <w:tc>
          <w:tcPr>
            <w:tcW w:w="2410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RPr="00F003F9" w:rsidTr="00820F18">
        <w:trPr>
          <w:trHeight w:val="56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20F18" w:rsidRPr="00910F7A" w:rsidRDefault="00820F18" w:rsidP="00820F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作業療法士</w:t>
            </w:r>
          </w:p>
        </w:tc>
        <w:tc>
          <w:tcPr>
            <w:tcW w:w="2410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RPr="00F003F9" w:rsidTr="00820F18">
        <w:trPr>
          <w:trHeight w:val="54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20F18" w:rsidRPr="00910F7A" w:rsidRDefault="00820F18" w:rsidP="00820F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言語聴覚士</w:t>
            </w:r>
          </w:p>
        </w:tc>
        <w:tc>
          <w:tcPr>
            <w:tcW w:w="2410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RPr="00F003F9" w:rsidTr="00820F18">
        <w:trPr>
          <w:trHeight w:val="5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20F18" w:rsidRPr="00910F7A" w:rsidRDefault="00820F18" w:rsidP="00820F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臨床工学技士</w:t>
            </w:r>
          </w:p>
        </w:tc>
        <w:tc>
          <w:tcPr>
            <w:tcW w:w="2410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RPr="00F003F9" w:rsidTr="00820F18">
        <w:trPr>
          <w:trHeight w:val="56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20F18" w:rsidRPr="00910F7A" w:rsidRDefault="00820F18" w:rsidP="00820F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管理</w:t>
            </w: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栄養士</w:t>
            </w:r>
          </w:p>
        </w:tc>
        <w:tc>
          <w:tcPr>
            <w:tcW w:w="2410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RPr="00F003F9" w:rsidTr="00C653E9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20F18" w:rsidRDefault="00820F18" w:rsidP="00820F1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ＭＳＷ、事務、</w:t>
            </w:r>
          </w:p>
          <w:p w:rsidR="00820F18" w:rsidRPr="00910F7A" w:rsidRDefault="00820F18" w:rsidP="00820F1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技術、その他</w:t>
            </w:r>
          </w:p>
        </w:tc>
        <w:tc>
          <w:tcPr>
            <w:tcW w:w="2410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820F18" w:rsidRPr="00F003F9" w:rsidRDefault="00820F18" w:rsidP="00820F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820F18" w:rsidRDefault="00820F18" w:rsidP="00820F18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820F18" w:rsidTr="00820F18">
        <w:trPr>
          <w:gridAfter w:val="1"/>
          <w:wAfter w:w="40" w:type="dxa"/>
          <w:trHeight w:val="3146"/>
        </w:trPr>
        <w:tc>
          <w:tcPr>
            <w:tcW w:w="9736" w:type="dxa"/>
            <w:gridSpan w:val="4"/>
          </w:tcPr>
          <w:p w:rsidR="00820F18" w:rsidRDefault="00820F18" w:rsidP="00820F18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人員確保に関する具体的な考え方】</w:t>
            </w:r>
          </w:p>
        </w:tc>
      </w:tr>
    </w:tbl>
    <w:p w:rsidR="00E31C18" w:rsidRDefault="00E31C18" w:rsidP="00C653E9">
      <w:pPr>
        <w:spacing w:line="300" w:lineRule="exact"/>
        <w:rPr>
          <w:rFonts w:ascii="游ゴシック" w:eastAsia="游ゴシック" w:hAnsi="游ゴシック"/>
          <w:sz w:val="24"/>
        </w:rPr>
      </w:pPr>
    </w:p>
    <w:sectPr w:rsidR="00E31C18" w:rsidSect="0036637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35" w:rsidRPr="009A1643" w:rsidRDefault="00DC4235" w:rsidP="00DC4235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Ｈ30年度</w:t>
    </w:r>
    <w:r w:rsidR="000906B3">
      <w:rPr>
        <w:rFonts w:ascii="游明朝" w:eastAsia="游明朝" w:hAnsi="游明朝" w:hint="eastAsia"/>
      </w:rPr>
      <w:t xml:space="preserve"> </w:t>
    </w:r>
    <w:r w:rsidRPr="009A1643">
      <w:rPr>
        <w:rFonts w:ascii="游明朝" w:eastAsia="游明朝" w:hAnsi="游明朝" w:hint="eastAsia"/>
      </w:rPr>
      <w:t>病床整備</w:t>
    </w:r>
    <w:r>
      <w:rPr>
        <w:rFonts w:ascii="游明朝" w:eastAsia="游明朝" w:hAnsi="游明朝" w:hint="eastAsia"/>
      </w:rPr>
      <w:t>事前</w:t>
    </w:r>
    <w:r w:rsidR="000906B3">
      <w:rPr>
        <w:rFonts w:ascii="游明朝" w:eastAsia="游明朝" w:hAnsi="游明朝" w:hint="eastAsia"/>
      </w:rPr>
      <w:t>協議</w:t>
    </w:r>
    <w:r>
      <w:rPr>
        <w:rFonts w:ascii="游明朝" w:eastAsia="游明朝" w:hAnsi="游明朝" w:hint="eastAsia"/>
      </w:rPr>
      <w:t>【</w:t>
    </w:r>
    <w:r w:rsidRPr="009A1643">
      <w:rPr>
        <w:rFonts w:ascii="游明朝" w:eastAsia="游明朝" w:hAnsi="游明朝" w:hint="eastAsia"/>
      </w:rPr>
      <w:t>様式</w:t>
    </w:r>
    <w:r w:rsidR="00990040">
      <w:rPr>
        <w:rFonts w:ascii="游明朝" w:eastAsia="游明朝" w:hAnsi="游明朝" w:hint="eastAsia"/>
      </w:rPr>
      <w:t>４</w:t>
    </w:r>
    <w:r>
      <w:rPr>
        <w:rFonts w:ascii="游明朝" w:eastAsia="游明朝" w:hAnsi="游明朝" w:hint="eastAsia"/>
      </w:rPr>
      <w:t>】</w:t>
    </w:r>
  </w:p>
  <w:p w:rsidR="00DC4235" w:rsidRDefault="00DC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906B3"/>
    <w:rsid w:val="0019790D"/>
    <w:rsid w:val="0023077F"/>
    <w:rsid w:val="00245035"/>
    <w:rsid w:val="00252A95"/>
    <w:rsid w:val="00256D78"/>
    <w:rsid w:val="002E0EB8"/>
    <w:rsid w:val="00336CC3"/>
    <w:rsid w:val="003505D8"/>
    <w:rsid w:val="00366372"/>
    <w:rsid w:val="00383189"/>
    <w:rsid w:val="003B3584"/>
    <w:rsid w:val="003D5D6D"/>
    <w:rsid w:val="003F2656"/>
    <w:rsid w:val="00407EEF"/>
    <w:rsid w:val="00455F29"/>
    <w:rsid w:val="004C443D"/>
    <w:rsid w:val="004D4C71"/>
    <w:rsid w:val="005104E8"/>
    <w:rsid w:val="00511A4F"/>
    <w:rsid w:val="00521F2A"/>
    <w:rsid w:val="00585BCD"/>
    <w:rsid w:val="00595B46"/>
    <w:rsid w:val="005B24C9"/>
    <w:rsid w:val="005B3DF3"/>
    <w:rsid w:val="005B7788"/>
    <w:rsid w:val="0064534D"/>
    <w:rsid w:val="006F41C4"/>
    <w:rsid w:val="00726A95"/>
    <w:rsid w:val="00736CE4"/>
    <w:rsid w:val="007528A0"/>
    <w:rsid w:val="00780345"/>
    <w:rsid w:val="00786085"/>
    <w:rsid w:val="00794312"/>
    <w:rsid w:val="007A4A3B"/>
    <w:rsid w:val="007C3A9C"/>
    <w:rsid w:val="007F7B19"/>
    <w:rsid w:val="008027F0"/>
    <w:rsid w:val="00820F18"/>
    <w:rsid w:val="00910F7A"/>
    <w:rsid w:val="00941A3E"/>
    <w:rsid w:val="00943ABC"/>
    <w:rsid w:val="00990040"/>
    <w:rsid w:val="009B37A3"/>
    <w:rsid w:val="009D1766"/>
    <w:rsid w:val="00A02DAF"/>
    <w:rsid w:val="00A03DD8"/>
    <w:rsid w:val="00A528C0"/>
    <w:rsid w:val="00A61975"/>
    <w:rsid w:val="00A77F5F"/>
    <w:rsid w:val="00A83524"/>
    <w:rsid w:val="00AB37CB"/>
    <w:rsid w:val="00AE0B33"/>
    <w:rsid w:val="00B15A53"/>
    <w:rsid w:val="00BE7A71"/>
    <w:rsid w:val="00C36098"/>
    <w:rsid w:val="00C537F7"/>
    <w:rsid w:val="00C650AA"/>
    <w:rsid w:val="00C653E9"/>
    <w:rsid w:val="00CC1486"/>
    <w:rsid w:val="00CD1875"/>
    <w:rsid w:val="00CF7F92"/>
    <w:rsid w:val="00D81AF6"/>
    <w:rsid w:val="00D96605"/>
    <w:rsid w:val="00DB1644"/>
    <w:rsid w:val="00DC4235"/>
    <w:rsid w:val="00DE02E4"/>
    <w:rsid w:val="00E06558"/>
    <w:rsid w:val="00E1558C"/>
    <w:rsid w:val="00E31C18"/>
    <w:rsid w:val="00EC6896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69D8-0BC2-424D-AF35-A73845A8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栗本 典子</cp:lastModifiedBy>
  <cp:revision>2</cp:revision>
  <cp:lastPrinted>2018-09-14T00:56:00Z</cp:lastPrinted>
  <dcterms:created xsi:type="dcterms:W3CDTF">2018-09-27T01:26:00Z</dcterms:created>
  <dcterms:modified xsi:type="dcterms:W3CDTF">2018-09-27T01:26:00Z</dcterms:modified>
</cp:coreProperties>
</file>